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E7F8" w14:textId="3DEADB41" w:rsidR="008242F8" w:rsidRPr="003B6D2C" w:rsidRDefault="009227A4" w:rsidP="008242F8">
      <w:pPr>
        <w:spacing w:after="120"/>
        <w:rPr>
          <w:rFonts w:asciiTheme="minorHAnsi"/>
          <w:color w:val="000000" w:themeColor="text1"/>
        </w:rPr>
      </w:pPr>
      <w:r w:rsidRPr="009227A4">
        <w:rPr>
          <w:rFonts w:ascii="ＭＳ ゴシック" w:eastAsia="ＭＳ ゴシック" w:hAnsi="ＭＳ ゴシック" w:hint="eastAsia"/>
          <w:b/>
          <w:color w:val="000000" w:themeColor="text1"/>
        </w:rPr>
        <w:t>様式第</w:t>
      </w:r>
      <w:r w:rsidR="00E53DD8">
        <w:rPr>
          <w:rFonts w:ascii="ＭＳ ゴシック" w:eastAsia="ＭＳ ゴシック" w:hAnsi="ＭＳ ゴシック" w:hint="eastAsia"/>
          <w:b/>
          <w:color w:val="000000" w:themeColor="text1"/>
        </w:rPr>
        <w:t>５</w:t>
      </w:r>
      <w:r w:rsidRPr="009227A4">
        <w:rPr>
          <w:rFonts w:ascii="ＭＳ ゴシック" w:eastAsia="ＭＳ ゴシック" w:hAnsi="ＭＳ ゴシック" w:hint="eastAsia"/>
          <w:b/>
          <w:color w:val="000000" w:themeColor="text1"/>
        </w:rPr>
        <w:t>号</w:t>
      </w:r>
      <w:r w:rsidRPr="00E53DD8">
        <w:rPr>
          <w:rFonts w:ascii="ＭＳ ゴシック" w:eastAsia="ＭＳ ゴシック" w:hAnsi="ＭＳ ゴシック" w:hint="eastAsia"/>
          <w:color w:val="000000" w:themeColor="text1"/>
        </w:rPr>
        <w:t>（第</w:t>
      </w:r>
      <w:r w:rsidR="00E53DD8" w:rsidRPr="00E53DD8">
        <w:rPr>
          <w:rFonts w:ascii="ＭＳ ゴシック" w:eastAsia="ＭＳ ゴシック" w:hAnsi="ＭＳ ゴシック" w:hint="eastAsia"/>
          <w:color w:val="000000" w:themeColor="text1"/>
        </w:rPr>
        <w:t>10</w:t>
      </w:r>
      <w:r w:rsidRPr="00E53DD8">
        <w:rPr>
          <w:rFonts w:ascii="ＭＳ ゴシック" w:eastAsia="ＭＳ ゴシック" w:hAnsi="ＭＳ ゴシック" w:hint="eastAsia"/>
          <w:color w:val="000000" w:themeColor="text1"/>
        </w:rPr>
        <w:t>条関係）</w:t>
      </w:r>
      <w:bookmarkStart w:id="0" w:name="_GoBack"/>
      <w:bookmarkEnd w:id="0"/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1910"/>
        <w:gridCol w:w="928"/>
        <w:gridCol w:w="348"/>
        <w:gridCol w:w="1276"/>
        <w:gridCol w:w="2668"/>
      </w:tblGrid>
      <w:tr w:rsidR="00E46096" w:rsidRPr="003B6D2C" w14:paraId="342F8299" w14:textId="77777777" w:rsidTr="008242F8">
        <w:trPr>
          <w:cantSplit/>
          <w:trHeight w:val="4700"/>
        </w:trPr>
        <w:tc>
          <w:tcPr>
            <w:tcW w:w="8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59C" w14:textId="77777777" w:rsidR="008242F8" w:rsidRPr="003B6D2C" w:rsidRDefault="008242F8">
            <w:pPr>
              <w:spacing w:before="120"/>
              <w:jc w:val="center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小田原市公共下水道排水設備等新設等確認取消申請書</w:t>
            </w:r>
          </w:p>
          <w:p w14:paraId="3AC08435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</w:p>
          <w:p w14:paraId="069CCA7D" w14:textId="77777777" w:rsidR="008242F8" w:rsidRPr="003B6D2C" w:rsidRDefault="008242F8">
            <w:pPr>
              <w:wordWrap w:val="0"/>
              <w:jc w:val="right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 xml:space="preserve">年　　月　　日　</w:t>
            </w:r>
          </w:p>
          <w:p w14:paraId="4810C532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</w:p>
          <w:p w14:paraId="4669FA50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小田原市</w:t>
            </w:r>
            <w:r w:rsidR="00235D55" w:rsidRPr="003B6D2C">
              <w:rPr>
                <w:rFonts w:hint="eastAsia"/>
                <w:snapToGrid w:val="0"/>
                <w:color w:val="000000" w:themeColor="text1"/>
              </w:rPr>
              <w:t>上下水道事業管理者</w:t>
            </w: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様</w:t>
            </w:r>
          </w:p>
          <w:p w14:paraId="6AB49F29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</w:p>
          <w:p w14:paraId="2E4AC867" w14:textId="77777777" w:rsidR="008242F8" w:rsidRPr="003B6D2C" w:rsidRDefault="008242F8" w:rsidP="0006556E">
            <w:pPr>
              <w:wordWrap w:val="0"/>
              <w:ind w:rightChars="3" w:right="7"/>
              <w:jc w:val="right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申請者　住　所</w:t>
            </w:r>
            <w:r w:rsidR="0053576A" w:rsidRPr="003B6D2C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53576A" w:rsidRPr="003B6D2C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="0053576A" w:rsidRPr="003B6D2C">
              <w:rPr>
                <w:snapToGrid w:val="0"/>
                <w:color w:val="000000" w:themeColor="text1"/>
              </w:rPr>
              <w:t xml:space="preserve">    </w:t>
            </w: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　　　　　　　　</w:t>
            </w:r>
          </w:p>
          <w:p w14:paraId="05F6EF76" w14:textId="77777777" w:rsidR="008242F8" w:rsidRPr="003B6D2C" w:rsidRDefault="008242F8" w:rsidP="00B751CA">
            <w:pPr>
              <w:wordWrap w:val="0"/>
              <w:ind w:right="-17"/>
              <w:jc w:val="right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氏　名</w:t>
            </w:r>
            <w:r w:rsidR="0053576A" w:rsidRPr="003B6D2C">
              <w:rPr>
                <w:rFonts w:hint="eastAsia"/>
                <w:snapToGrid w:val="0"/>
                <w:color w:val="000000" w:themeColor="text1"/>
              </w:rPr>
              <w:t xml:space="preserve">  </w:t>
            </w:r>
            <w:r w:rsidR="0053576A" w:rsidRPr="003B6D2C">
              <w:rPr>
                <w:snapToGrid w:val="0"/>
                <w:color w:val="000000" w:themeColor="text1"/>
              </w:rPr>
              <w:t xml:space="preserve">    </w:t>
            </w: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　　　　　　　</w:t>
            </w:r>
            <w:r w:rsidR="002E3441" w:rsidRPr="003B6D2C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3B6D2C">
              <w:rPr>
                <w:rFonts w:hint="eastAsia"/>
                <w:color w:val="000000" w:themeColor="text1"/>
              </w:rPr>
              <w:t xml:space="preserve">　</w:t>
            </w:r>
          </w:p>
          <w:p w14:paraId="6D4D45C0" w14:textId="77777777" w:rsidR="008242F8" w:rsidRPr="003B6D2C" w:rsidRDefault="008242F8" w:rsidP="00097AA9">
            <w:pPr>
              <w:wordWrap w:val="0"/>
              <w:ind w:rightChars="3" w:right="7"/>
              <w:jc w:val="right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 xml:space="preserve">電　話　</w:t>
            </w:r>
            <w:r w:rsidR="0053576A" w:rsidRPr="003B6D2C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="0053576A" w:rsidRPr="003B6D2C">
              <w:rPr>
                <w:snapToGrid w:val="0"/>
                <w:color w:val="000000" w:themeColor="text1"/>
              </w:rPr>
              <w:t xml:space="preserve">     </w:t>
            </w: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　　　　　　　　</w:t>
            </w:r>
          </w:p>
          <w:p w14:paraId="4879C651" w14:textId="77777777" w:rsidR="008242F8" w:rsidRPr="003B6D2C" w:rsidRDefault="008242F8">
            <w:pPr>
              <w:jc w:val="right"/>
              <w:rPr>
                <w:snapToGrid w:val="0"/>
                <w:color w:val="000000" w:themeColor="text1"/>
              </w:rPr>
            </w:pPr>
          </w:p>
          <w:p w14:paraId="02B9FD1A" w14:textId="77777777" w:rsidR="008242F8" w:rsidRPr="003B6D2C" w:rsidRDefault="008242F8">
            <w:pPr>
              <w:spacing w:after="120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次のとおり申請します。</w:t>
            </w:r>
          </w:p>
        </w:tc>
      </w:tr>
      <w:tr w:rsidR="00E46096" w:rsidRPr="003B6D2C" w14:paraId="3F406F55" w14:textId="77777777" w:rsidTr="008242F8">
        <w:trPr>
          <w:trHeight w:hRule="exact" w:val="8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EB3F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工事場所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B30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小田原市</w:t>
            </w:r>
          </w:p>
        </w:tc>
      </w:tr>
      <w:tr w:rsidR="00E46096" w:rsidRPr="003B6D2C" w14:paraId="343F7FF7" w14:textId="77777777" w:rsidTr="008242F8">
        <w:trPr>
          <w:trHeight w:hRule="exact" w:val="8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320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使用者氏名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4E5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</w:p>
        </w:tc>
      </w:tr>
      <w:tr w:rsidR="00E46096" w:rsidRPr="003B6D2C" w14:paraId="3EC8CC8D" w14:textId="77777777" w:rsidTr="008242F8">
        <w:trPr>
          <w:trHeight w:hRule="exact" w:val="8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FA5B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確認番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1D73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第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7496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申請日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49E" w14:textId="77777777" w:rsidR="008242F8" w:rsidRPr="003B6D2C" w:rsidRDefault="008242F8" w:rsidP="0006556E">
            <w:pPr>
              <w:ind w:right="928" w:firstLineChars="400" w:firstLine="928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年　　月　　日</w:t>
            </w:r>
          </w:p>
        </w:tc>
      </w:tr>
      <w:tr w:rsidR="00E46096" w:rsidRPr="003B6D2C" w14:paraId="043AC40E" w14:textId="77777777" w:rsidTr="003325DE">
        <w:trPr>
          <w:cantSplit/>
          <w:trHeight w:hRule="exact" w:val="8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1E2E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工事内容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EA633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 xml:space="preserve">　□　新設　　□　増設　　□　改築　　□　その他</w:t>
            </w:r>
          </w:p>
        </w:tc>
      </w:tr>
      <w:tr w:rsidR="00E46096" w:rsidRPr="003B6D2C" w14:paraId="465FE2EE" w14:textId="77777777" w:rsidTr="003325DE">
        <w:trPr>
          <w:trHeight w:hRule="exact"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F22D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取消理由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ED1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</w:p>
        </w:tc>
      </w:tr>
      <w:tr w:rsidR="00E46096" w:rsidRPr="003B6D2C" w14:paraId="11DAF7FC" w14:textId="77777777" w:rsidTr="008242F8">
        <w:trPr>
          <w:trHeight w:hRule="exact" w:val="8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1977B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指定工事店名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D2D69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40C49" w14:textId="77777777" w:rsidR="008242F8" w:rsidRPr="003B6D2C" w:rsidRDefault="008242F8">
            <w:pPr>
              <w:jc w:val="distribute"/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責任技術者名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7F8A8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</w:p>
        </w:tc>
      </w:tr>
      <w:tr w:rsidR="00E46096" w:rsidRPr="003B6D2C" w14:paraId="734ABFB5" w14:textId="77777777" w:rsidTr="005930CF">
        <w:trPr>
          <w:trHeight w:val="2359"/>
        </w:trPr>
        <w:tc>
          <w:tcPr>
            <w:tcW w:w="8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45CE" w14:textId="77777777" w:rsidR="008242F8" w:rsidRPr="003B6D2C" w:rsidRDefault="008242F8">
            <w:pPr>
              <w:rPr>
                <w:snapToGrid w:val="0"/>
                <w:color w:val="000000" w:themeColor="text1"/>
              </w:rPr>
            </w:pPr>
            <w:r w:rsidRPr="003B6D2C">
              <w:rPr>
                <w:rFonts w:hint="eastAsia"/>
                <w:snapToGrid w:val="0"/>
                <w:color w:val="000000" w:themeColor="text1"/>
              </w:rPr>
              <w:t>備考</w:t>
            </w:r>
          </w:p>
        </w:tc>
      </w:tr>
    </w:tbl>
    <w:p w14:paraId="54B0BAE8" w14:textId="77777777" w:rsidR="008242F8" w:rsidRDefault="008242F8" w:rsidP="001E1353">
      <w:pPr>
        <w:rPr>
          <w:color w:val="000000" w:themeColor="text1"/>
        </w:rPr>
      </w:pPr>
    </w:p>
    <w:sectPr w:rsidR="008242F8" w:rsidSect="00A31E1F">
      <w:pgSz w:w="11906" w:h="16838" w:code="9"/>
      <w:pgMar w:top="1418" w:right="1418" w:bottom="1134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2E84" w14:textId="77777777" w:rsidR="002D1433" w:rsidRDefault="002D1433" w:rsidP="000703F3">
      <w:r>
        <w:separator/>
      </w:r>
    </w:p>
  </w:endnote>
  <w:endnote w:type="continuationSeparator" w:id="0">
    <w:p w14:paraId="0C52E5DF" w14:textId="77777777" w:rsidR="002D1433" w:rsidRDefault="002D1433" w:rsidP="0007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70E4" w14:textId="77777777" w:rsidR="002D1433" w:rsidRDefault="002D1433" w:rsidP="000703F3">
      <w:r>
        <w:separator/>
      </w:r>
    </w:p>
  </w:footnote>
  <w:footnote w:type="continuationSeparator" w:id="0">
    <w:p w14:paraId="5417C512" w14:textId="77777777" w:rsidR="002D1433" w:rsidRDefault="002D1433" w:rsidP="0007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5C11"/>
    <w:multiLevelType w:val="hybridMultilevel"/>
    <w:tmpl w:val="73A27D76"/>
    <w:lvl w:ilvl="0" w:tplc="D0062882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2B8133C6"/>
    <w:multiLevelType w:val="hybridMultilevel"/>
    <w:tmpl w:val="14206A46"/>
    <w:lvl w:ilvl="0" w:tplc="F2868C3A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F6"/>
    <w:rsid w:val="0000754C"/>
    <w:rsid w:val="00021362"/>
    <w:rsid w:val="000332F8"/>
    <w:rsid w:val="00050E3E"/>
    <w:rsid w:val="00050F3A"/>
    <w:rsid w:val="00051617"/>
    <w:rsid w:val="0006556E"/>
    <w:rsid w:val="000703F3"/>
    <w:rsid w:val="00073AF9"/>
    <w:rsid w:val="00092F78"/>
    <w:rsid w:val="00097AA9"/>
    <w:rsid w:val="000A59DA"/>
    <w:rsid w:val="000B50BD"/>
    <w:rsid w:val="000D2A40"/>
    <w:rsid w:val="000D4714"/>
    <w:rsid w:val="000F1EFE"/>
    <w:rsid w:val="00112C42"/>
    <w:rsid w:val="00122A83"/>
    <w:rsid w:val="00131D31"/>
    <w:rsid w:val="001404F4"/>
    <w:rsid w:val="00141D9A"/>
    <w:rsid w:val="00144D77"/>
    <w:rsid w:val="00153404"/>
    <w:rsid w:val="001669A1"/>
    <w:rsid w:val="00167AEE"/>
    <w:rsid w:val="0017207E"/>
    <w:rsid w:val="00174430"/>
    <w:rsid w:val="00182F28"/>
    <w:rsid w:val="00191302"/>
    <w:rsid w:val="00197144"/>
    <w:rsid w:val="001D7AB6"/>
    <w:rsid w:val="001E1353"/>
    <w:rsid w:val="001F21B7"/>
    <w:rsid w:val="00235D55"/>
    <w:rsid w:val="002464EF"/>
    <w:rsid w:val="0027310B"/>
    <w:rsid w:val="00275443"/>
    <w:rsid w:val="002808DF"/>
    <w:rsid w:val="002C3971"/>
    <w:rsid w:val="002D1433"/>
    <w:rsid w:val="002E3441"/>
    <w:rsid w:val="002F0A68"/>
    <w:rsid w:val="002F403F"/>
    <w:rsid w:val="00301DC1"/>
    <w:rsid w:val="003143A2"/>
    <w:rsid w:val="00326170"/>
    <w:rsid w:val="003325DE"/>
    <w:rsid w:val="00375A8B"/>
    <w:rsid w:val="00393D38"/>
    <w:rsid w:val="00395668"/>
    <w:rsid w:val="00397BF7"/>
    <w:rsid w:val="003B461C"/>
    <w:rsid w:val="003B6D2C"/>
    <w:rsid w:val="003C2138"/>
    <w:rsid w:val="003C3585"/>
    <w:rsid w:val="003C749D"/>
    <w:rsid w:val="003D0086"/>
    <w:rsid w:val="003D20DD"/>
    <w:rsid w:val="003E0B51"/>
    <w:rsid w:val="003F6037"/>
    <w:rsid w:val="003F6762"/>
    <w:rsid w:val="00426236"/>
    <w:rsid w:val="00430DDC"/>
    <w:rsid w:val="004478D7"/>
    <w:rsid w:val="00461F85"/>
    <w:rsid w:val="00475011"/>
    <w:rsid w:val="004869F6"/>
    <w:rsid w:val="00493A40"/>
    <w:rsid w:val="004A315A"/>
    <w:rsid w:val="004B01D8"/>
    <w:rsid w:val="004B22FD"/>
    <w:rsid w:val="004C4D0B"/>
    <w:rsid w:val="004C646D"/>
    <w:rsid w:val="004D3AF8"/>
    <w:rsid w:val="00514B8A"/>
    <w:rsid w:val="005177C5"/>
    <w:rsid w:val="005256FE"/>
    <w:rsid w:val="005321FF"/>
    <w:rsid w:val="0053576A"/>
    <w:rsid w:val="00564FEF"/>
    <w:rsid w:val="00570F44"/>
    <w:rsid w:val="00585CF6"/>
    <w:rsid w:val="005930CF"/>
    <w:rsid w:val="0059689D"/>
    <w:rsid w:val="005D39B5"/>
    <w:rsid w:val="006042B1"/>
    <w:rsid w:val="00607283"/>
    <w:rsid w:val="00611A9B"/>
    <w:rsid w:val="006153DE"/>
    <w:rsid w:val="00623AAA"/>
    <w:rsid w:val="00642AA5"/>
    <w:rsid w:val="00647A0D"/>
    <w:rsid w:val="006679ED"/>
    <w:rsid w:val="006802E0"/>
    <w:rsid w:val="006B5B5D"/>
    <w:rsid w:val="006B6B40"/>
    <w:rsid w:val="006C1055"/>
    <w:rsid w:val="006C6B72"/>
    <w:rsid w:val="006D131C"/>
    <w:rsid w:val="007042E5"/>
    <w:rsid w:val="00712C15"/>
    <w:rsid w:val="0072513B"/>
    <w:rsid w:val="00736D13"/>
    <w:rsid w:val="007638EB"/>
    <w:rsid w:val="00772AA7"/>
    <w:rsid w:val="00796C86"/>
    <w:rsid w:val="007A7ACF"/>
    <w:rsid w:val="007B1DC7"/>
    <w:rsid w:val="007C0796"/>
    <w:rsid w:val="007F5FE1"/>
    <w:rsid w:val="007F6AD9"/>
    <w:rsid w:val="00800B9D"/>
    <w:rsid w:val="00801978"/>
    <w:rsid w:val="00801F37"/>
    <w:rsid w:val="00804A89"/>
    <w:rsid w:val="00807165"/>
    <w:rsid w:val="008118CE"/>
    <w:rsid w:val="008242F8"/>
    <w:rsid w:val="00824E76"/>
    <w:rsid w:val="00836826"/>
    <w:rsid w:val="00843438"/>
    <w:rsid w:val="008901CA"/>
    <w:rsid w:val="008A0149"/>
    <w:rsid w:val="008A2327"/>
    <w:rsid w:val="008A4F14"/>
    <w:rsid w:val="008D2BD5"/>
    <w:rsid w:val="008F2076"/>
    <w:rsid w:val="00917D05"/>
    <w:rsid w:val="0092211A"/>
    <w:rsid w:val="009227A4"/>
    <w:rsid w:val="009328F9"/>
    <w:rsid w:val="0094791F"/>
    <w:rsid w:val="0095412D"/>
    <w:rsid w:val="00960531"/>
    <w:rsid w:val="00972C5E"/>
    <w:rsid w:val="00986250"/>
    <w:rsid w:val="009936BF"/>
    <w:rsid w:val="009A7700"/>
    <w:rsid w:val="009C4BFB"/>
    <w:rsid w:val="009E17B6"/>
    <w:rsid w:val="00A31E1F"/>
    <w:rsid w:val="00A42930"/>
    <w:rsid w:val="00A44CC2"/>
    <w:rsid w:val="00A461E2"/>
    <w:rsid w:val="00A53403"/>
    <w:rsid w:val="00A620AA"/>
    <w:rsid w:val="00A65304"/>
    <w:rsid w:val="00A70EA0"/>
    <w:rsid w:val="00A71B0D"/>
    <w:rsid w:val="00A729CC"/>
    <w:rsid w:val="00A73AC4"/>
    <w:rsid w:val="00A75B65"/>
    <w:rsid w:val="00A80F42"/>
    <w:rsid w:val="00A850F3"/>
    <w:rsid w:val="00AA4801"/>
    <w:rsid w:val="00AA68F6"/>
    <w:rsid w:val="00AA6F11"/>
    <w:rsid w:val="00AC6F8B"/>
    <w:rsid w:val="00AD36F2"/>
    <w:rsid w:val="00AF2085"/>
    <w:rsid w:val="00B050AC"/>
    <w:rsid w:val="00B06A58"/>
    <w:rsid w:val="00B06CF9"/>
    <w:rsid w:val="00B51A79"/>
    <w:rsid w:val="00B56489"/>
    <w:rsid w:val="00B66DDF"/>
    <w:rsid w:val="00B751CA"/>
    <w:rsid w:val="00B86E81"/>
    <w:rsid w:val="00B928D0"/>
    <w:rsid w:val="00BA0FE0"/>
    <w:rsid w:val="00BB6DF2"/>
    <w:rsid w:val="00BB7BD3"/>
    <w:rsid w:val="00BE70FA"/>
    <w:rsid w:val="00C16614"/>
    <w:rsid w:val="00C204DA"/>
    <w:rsid w:val="00C271DA"/>
    <w:rsid w:val="00C3519A"/>
    <w:rsid w:val="00C41837"/>
    <w:rsid w:val="00C51173"/>
    <w:rsid w:val="00C551FF"/>
    <w:rsid w:val="00C56EFF"/>
    <w:rsid w:val="00C57CC6"/>
    <w:rsid w:val="00C627B8"/>
    <w:rsid w:val="00C7237E"/>
    <w:rsid w:val="00C8008D"/>
    <w:rsid w:val="00CA2A06"/>
    <w:rsid w:val="00CA477D"/>
    <w:rsid w:val="00CA4E70"/>
    <w:rsid w:val="00CB5A7D"/>
    <w:rsid w:val="00CB6667"/>
    <w:rsid w:val="00CC1AB8"/>
    <w:rsid w:val="00CF2E32"/>
    <w:rsid w:val="00D0552D"/>
    <w:rsid w:val="00D11F35"/>
    <w:rsid w:val="00D212E1"/>
    <w:rsid w:val="00D30947"/>
    <w:rsid w:val="00D36CFB"/>
    <w:rsid w:val="00D52679"/>
    <w:rsid w:val="00D52B47"/>
    <w:rsid w:val="00D72967"/>
    <w:rsid w:val="00D961EA"/>
    <w:rsid w:val="00D972A1"/>
    <w:rsid w:val="00DB78C0"/>
    <w:rsid w:val="00DC655F"/>
    <w:rsid w:val="00DC79E1"/>
    <w:rsid w:val="00DD0778"/>
    <w:rsid w:val="00DD54AF"/>
    <w:rsid w:val="00E17ABD"/>
    <w:rsid w:val="00E23D08"/>
    <w:rsid w:val="00E33272"/>
    <w:rsid w:val="00E4256B"/>
    <w:rsid w:val="00E46096"/>
    <w:rsid w:val="00E47397"/>
    <w:rsid w:val="00E53DD8"/>
    <w:rsid w:val="00E612A5"/>
    <w:rsid w:val="00E64D7B"/>
    <w:rsid w:val="00E75787"/>
    <w:rsid w:val="00EA54AA"/>
    <w:rsid w:val="00EB2D41"/>
    <w:rsid w:val="00EB5D53"/>
    <w:rsid w:val="00ED1002"/>
    <w:rsid w:val="00EF0F55"/>
    <w:rsid w:val="00EF5693"/>
    <w:rsid w:val="00F10444"/>
    <w:rsid w:val="00F10B4D"/>
    <w:rsid w:val="00F227E9"/>
    <w:rsid w:val="00F33F39"/>
    <w:rsid w:val="00F36390"/>
    <w:rsid w:val="00F41BB2"/>
    <w:rsid w:val="00F44929"/>
    <w:rsid w:val="00F64F68"/>
    <w:rsid w:val="00F810F6"/>
    <w:rsid w:val="00F9125F"/>
    <w:rsid w:val="00F962E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20EACE"/>
  <w15:chartTrackingRefBased/>
  <w15:docId w15:val="{3CA3C88C-4F70-4F61-9DEE-0DBEA01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3F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3F3"/>
  </w:style>
  <w:style w:type="paragraph" w:styleId="a5">
    <w:name w:val="footer"/>
    <w:basedOn w:val="a"/>
    <w:link w:val="a6"/>
    <w:uiPriority w:val="99"/>
    <w:unhideWhenUsed/>
    <w:rsid w:val="00070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3F3"/>
  </w:style>
  <w:style w:type="table" w:styleId="a7">
    <w:name w:val="Table Grid"/>
    <w:basedOn w:val="a1"/>
    <w:uiPriority w:val="99"/>
    <w:rsid w:val="0007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D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4801"/>
    <w:pPr>
      <w:widowControl/>
      <w:ind w:leftChars="400" w:left="840"/>
      <w:jc w:val="left"/>
    </w:pPr>
  </w:style>
  <w:style w:type="paragraph" w:styleId="ab">
    <w:name w:val="Date"/>
    <w:basedOn w:val="a"/>
    <w:next w:val="a"/>
    <w:link w:val="ac"/>
    <w:uiPriority w:val="99"/>
    <w:rsid w:val="00AA4801"/>
    <w:rPr>
      <w:rFonts w:hAnsi="ＭＳ 明朝" w:cs="Times New Roman"/>
      <w:szCs w:val="24"/>
    </w:rPr>
  </w:style>
  <w:style w:type="character" w:customStyle="1" w:styleId="ac">
    <w:name w:val="日付 (文字)"/>
    <w:basedOn w:val="a0"/>
    <w:link w:val="ab"/>
    <w:uiPriority w:val="99"/>
    <w:rsid w:val="00AA4801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BC85-7AB6-4505-9D0C-525EBF3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山内　達</cp:lastModifiedBy>
  <cp:revision>4</cp:revision>
  <cp:lastPrinted>2021-03-31T03:27:00Z</cp:lastPrinted>
  <dcterms:created xsi:type="dcterms:W3CDTF">2021-07-13T02:35:00Z</dcterms:created>
  <dcterms:modified xsi:type="dcterms:W3CDTF">2022-04-20T04:45:00Z</dcterms:modified>
</cp:coreProperties>
</file>